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3B16A30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C12599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C12599">
        <w:rPr>
          <w:rFonts w:ascii="Arial" w:hAnsi="Arial" w:cs="Arial"/>
          <w:b/>
          <w:sz w:val="20"/>
          <w:szCs w:val="20"/>
        </w:rPr>
        <w:t>1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</w:t>
      </w:r>
      <w:r w:rsidR="00BF6D0C">
        <w:rPr>
          <w:rFonts w:ascii="Arial" w:hAnsi="Arial" w:cs="Arial"/>
          <w:b/>
          <w:sz w:val="20"/>
          <w:szCs w:val="20"/>
        </w:rPr>
        <w:t>L</w:t>
      </w:r>
      <w:r w:rsidR="009D0916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249C62C2" w:rsidR="00FB2815" w:rsidRPr="00FB2815" w:rsidRDefault="00015B45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</w:t>
      </w:r>
      <w:r w:rsidR="00C12599">
        <w:rPr>
          <w:rFonts w:ascii="Arial" w:hAnsi="Arial" w:cs="Arial"/>
          <w:bCs/>
          <w:sz w:val="20"/>
          <w:szCs w:val="20"/>
        </w:rPr>
        <w:t>a obrigatoriedade de apresentação de Relatório Anual de Prestação de Contas pela Secretaria Municipal de Segurança Urbana e Defesa Civil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EC81B5" w14:textId="7643FA47" w:rsidR="00C12599" w:rsidRPr="00C12599" w:rsidRDefault="007F34F0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Pr="00015B45">
        <w:rPr>
          <w:rFonts w:ascii="Arial" w:hAnsi="Arial" w:cs="Arial"/>
          <w:b/>
          <w:bCs/>
          <w:sz w:val="20"/>
          <w:szCs w:val="20"/>
        </w:rPr>
        <w:t>1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C12599" w:rsidRPr="00C12599">
        <w:rPr>
          <w:rFonts w:ascii="Arial" w:hAnsi="Arial" w:cs="Arial"/>
          <w:sz w:val="20"/>
          <w:szCs w:val="20"/>
        </w:rPr>
        <w:t>Fica o Poder Executivo Municipal, por meio da</w:t>
      </w:r>
      <w:r w:rsidR="00C12599">
        <w:rPr>
          <w:rFonts w:ascii="Arial" w:hAnsi="Arial" w:cs="Arial"/>
          <w:sz w:val="20"/>
          <w:szCs w:val="20"/>
        </w:rPr>
        <w:t xml:space="preserve"> </w:t>
      </w:r>
      <w:r w:rsidR="00C12599" w:rsidRPr="00C12599">
        <w:rPr>
          <w:rFonts w:ascii="Arial" w:hAnsi="Arial" w:cs="Arial"/>
          <w:sz w:val="20"/>
          <w:szCs w:val="20"/>
        </w:rPr>
        <w:t>Secretaria Municipal de Segurança Urbana e Defesa Civil, obrigado a apresentar</w:t>
      </w:r>
      <w:r w:rsidR="00C12599">
        <w:rPr>
          <w:rFonts w:ascii="Arial" w:hAnsi="Arial" w:cs="Arial"/>
          <w:sz w:val="20"/>
          <w:szCs w:val="20"/>
        </w:rPr>
        <w:t xml:space="preserve"> </w:t>
      </w:r>
      <w:r w:rsidR="00C12599" w:rsidRPr="00C12599">
        <w:rPr>
          <w:rFonts w:ascii="Arial" w:hAnsi="Arial" w:cs="Arial"/>
          <w:sz w:val="20"/>
          <w:szCs w:val="20"/>
        </w:rPr>
        <w:t>Relatório Anual de Prestação de Contas, perante a Comissão pertinente da</w:t>
      </w:r>
      <w:r w:rsidR="00C12599">
        <w:rPr>
          <w:rFonts w:ascii="Arial" w:hAnsi="Arial" w:cs="Arial"/>
          <w:sz w:val="20"/>
          <w:szCs w:val="20"/>
        </w:rPr>
        <w:t xml:space="preserve"> </w:t>
      </w:r>
      <w:r w:rsidR="00C12599" w:rsidRPr="00C12599">
        <w:rPr>
          <w:rFonts w:ascii="Arial" w:hAnsi="Arial" w:cs="Arial"/>
          <w:sz w:val="20"/>
          <w:szCs w:val="20"/>
        </w:rPr>
        <w:t>Câmara Municipal de Ferraz de Vasconcelos, em audiência pública a ser</w:t>
      </w:r>
      <w:r w:rsidR="00C12599">
        <w:rPr>
          <w:rFonts w:ascii="Arial" w:hAnsi="Arial" w:cs="Arial"/>
          <w:sz w:val="20"/>
          <w:szCs w:val="20"/>
        </w:rPr>
        <w:t xml:space="preserve"> </w:t>
      </w:r>
      <w:r w:rsidR="00C12599" w:rsidRPr="00C12599">
        <w:rPr>
          <w:rFonts w:ascii="Arial" w:hAnsi="Arial" w:cs="Arial"/>
          <w:sz w:val="20"/>
          <w:szCs w:val="20"/>
        </w:rPr>
        <w:t>realizada até o dia 30 de abril do ano subsequente.</w:t>
      </w:r>
    </w:p>
    <w:p w14:paraId="0254B2C6" w14:textId="77777777" w:rsid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C439E2B" w14:textId="3902C7BF" w:rsidR="00C12599" w:rsidRP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599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12599">
        <w:rPr>
          <w:rFonts w:ascii="Arial" w:hAnsi="Arial" w:cs="Arial"/>
          <w:sz w:val="20"/>
          <w:szCs w:val="20"/>
        </w:rPr>
        <w:t>O relatório previsto no caput</w:t>
      </w:r>
      <w:r w:rsidRPr="00C12599">
        <w:rPr>
          <w:rFonts w:ascii="Arial" w:hAnsi="Arial" w:cs="Arial"/>
          <w:i/>
          <w:iCs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d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deverá ser disponibilizado no site da Prefeitura Municipal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Vasconcelos.</w:t>
      </w:r>
    </w:p>
    <w:p w14:paraId="6B2FCB7D" w14:textId="77777777" w:rsid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AC4A7D" w14:textId="38AD4056" w:rsidR="00C12599" w:rsidRP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599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C12599">
        <w:rPr>
          <w:rFonts w:ascii="Arial" w:hAnsi="Arial" w:cs="Arial"/>
          <w:sz w:val="20"/>
          <w:szCs w:val="20"/>
        </w:rPr>
        <w:t>O relatório de prestação de contas deverá conter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informações detalhadas sobre os recursos públicos aplicados e as Políticas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Públicas desenvolvidas, voltados à execução de ações, projetos e atividades no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âmbito de competência da Secretaria Municipal de Segurança Urbana e Defesa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Civil, com ênfase na segurança pública, prevenção de desastres e proteção da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comunidade.</w:t>
      </w:r>
    </w:p>
    <w:p w14:paraId="6D9981FB" w14:textId="77777777" w:rsid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BEB5D84" w14:textId="1D068260" w:rsid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599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C12599">
        <w:rPr>
          <w:rFonts w:ascii="Arial" w:hAnsi="Arial" w:cs="Arial"/>
          <w:sz w:val="20"/>
          <w:szCs w:val="20"/>
        </w:rPr>
        <w:t>O relatório deverá conter, no mínimo,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informações:</w:t>
      </w:r>
    </w:p>
    <w:p w14:paraId="140B47AA" w14:textId="77777777" w:rsidR="00C12599" w:rsidRP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9C4689" w14:textId="7DBD4542" w:rsid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599">
        <w:rPr>
          <w:rFonts w:ascii="Arial" w:hAnsi="Arial" w:cs="Arial"/>
          <w:b/>
          <w:bCs/>
          <w:sz w:val="20"/>
          <w:szCs w:val="20"/>
        </w:rPr>
        <w:t xml:space="preserve">I </w:t>
      </w:r>
      <w:r w:rsidRPr="00C12599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descrição das políticas públicas e programas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implementados pela Secretaria, voltados à segurança urbana e defesa civil,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destacando seus objetivos, metas e resultados alcançados;</w:t>
      </w:r>
    </w:p>
    <w:p w14:paraId="483EBDAA" w14:textId="77777777" w:rsidR="00C12599" w:rsidRP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75F5CE" w14:textId="43A2AFE5" w:rsidR="00015B45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2599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12599">
        <w:rPr>
          <w:rFonts w:ascii="Arial" w:hAnsi="Arial" w:cs="Arial"/>
          <w:sz w:val="20"/>
          <w:szCs w:val="20"/>
        </w:rPr>
        <w:t>- relatório analítico das ações e atividades realizadas no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âmbito da segurança pública e defesa civil, incluindo operações, fiscalizações,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campanhas de vistoria, programas de prevenção e resposta a emergências, e</w:t>
      </w:r>
      <w:r>
        <w:rPr>
          <w:rFonts w:ascii="Arial" w:hAnsi="Arial" w:cs="Arial"/>
          <w:sz w:val="20"/>
          <w:szCs w:val="20"/>
        </w:rPr>
        <w:t xml:space="preserve"> </w:t>
      </w:r>
      <w:r w:rsidRPr="00C12599">
        <w:rPr>
          <w:rFonts w:ascii="Arial" w:hAnsi="Arial" w:cs="Arial"/>
          <w:sz w:val="20"/>
          <w:szCs w:val="20"/>
        </w:rPr>
        <w:t>seus respectivos resultados;</w:t>
      </w:r>
    </w:p>
    <w:p w14:paraId="43D43B51" w14:textId="77777777" w:rsidR="00C12599" w:rsidRDefault="00C12599" w:rsidP="00C1259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9072D4" w14:textId="43B8D6F5" w:rsidR="00015B45" w:rsidRDefault="00C12599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</w:t>
      </w:r>
      <w:r w:rsidR="00015B45" w:rsidRPr="00015B45">
        <w:rPr>
          <w:rFonts w:ascii="Arial" w:hAnsi="Arial" w:cs="Arial"/>
          <w:b/>
          <w:bCs/>
          <w:sz w:val="20"/>
          <w:szCs w:val="20"/>
        </w:rPr>
        <w:t xml:space="preserve"> </w:t>
      </w:r>
      <w:r w:rsidR="00015B4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emonstrativo dos recursos orçamentários e financeiros da Secretaria Municipal de Segurança Urbana e Defesa Civil, discriminando às fontes dos recursos e as respectivas áreas de a</w:t>
      </w:r>
      <w:r w:rsidR="00614F9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icação;</w:t>
      </w:r>
    </w:p>
    <w:p w14:paraId="620E68A3" w14:textId="77777777" w:rsidR="00614F9B" w:rsidRDefault="00614F9B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991A5F" w14:textId="1D1A8EAB" w:rsidR="00614F9B" w:rsidRPr="00614F9B" w:rsidRDefault="00614F9B" w:rsidP="00614F9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4F9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614F9B">
        <w:rPr>
          <w:rFonts w:ascii="Arial" w:hAnsi="Arial" w:cs="Arial"/>
          <w:sz w:val="20"/>
          <w:szCs w:val="20"/>
        </w:rPr>
        <w:t>- indicadores de desempenho que permitam avaliar o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impacto e eficiência das ações e projetos desenvolvidos, voltados à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urbana e proteção da comunidade;</w:t>
      </w:r>
    </w:p>
    <w:p w14:paraId="0E762B3E" w14:textId="77777777" w:rsidR="00614F9B" w:rsidRDefault="00614F9B" w:rsidP="00614F9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634C6F" w14:textId="7396141B" w:rsidR="00614F9B" w:rsidRPr="00614F9B" w:rsidRDefault="00614F9B" w:rsidP="00614F9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4F9B">
        <w:rPr>
          <w:rFonts w:ascii="Arial" w:hAnsi="Arial" w:cs="Arial"/>
          <w:b/>
          <w:bCs/>
          <w:sz w:val="20"/>
          <w:szCs w:val="20"/>
        </w:rPr>
        <w:t>V -</w:t>
      </w:r>
      <w:r w:rsidRPr="00614F9B">
        <w:rPr>
          <w:rFonts w:ascii="Arial" w:hAnsi="Arial" w:cs="Arial"/>
          <w:sz w:val="20"/>
          <w:szCs w:val="20"/>
        </w:rPr>
        <w:t xml:space="preserve"> relação dos contratos, convênios e parcerias celebrados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pelo Poder Executivo com o objetivo de promover ações destinadas à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pública e defesa civil;</w:t>
      </w:r>
    </w:p>
    <w:p w14:paraId="7121DA86" w14:textId="77777777" w:rsidR="00614F9B" w:rsidRDefault="00614F9B" w:rsidP="00614F9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D4FD57" w14:textId="6D82670C" w:rsidR="00614F9B" w:rsidRPr="00614F9B" w:rsidRDefault="00614F9B" w:rsidP="00614F9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4F9B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614F9B">
        <w:rPr>
          <w:rFonts w:ascii="Arial" w:hAnsi="Arial" w:cs="Arial"/>
          <w:sz w:val="20"/>
          <w:szCs w:val="20"/>
        </w:rPr>
        <w:t>- avaliação das campanhas de conscientização e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educação da população sobre segurança e prevenção a desastres, incluindo a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participação da comunidade e resultados obtidos;</w:t>
      </w:r>
    </w:p>
    <w:p w14:paraId="397260EE" w14:textId="77777777" w:rsidR="00614F9B" w:rsidRDefault="00614F9B" w:rsidP="00614F9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1334BA" w14:textId="2FED774C" w:rsidR="00B555FA" w:rsidRPr="00DF6336" w:rsidRDefault="00614F9B" w:rsidP="00614F9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4F9B">
        <w:rPr>
          <w:rFonts w:ascii="Arial" w:hAnsi="Arial" w:cs="Arial"/>
          <w:b/>
          <w:bCs/>
          <w:sz w:val="20"/>
          <w:szCs w:val="20"/>
        </w:rPr>
        <w:t>VII</w:t>
      </w:r>
      <w:r w:rsidRPr="00614F9B">
        <w:rPr>
          <w:rFonts w:ascii="Arial" w:hAnsi="Arial" w:cs="Arial"/>
          <w:sz w:val="20"/>
          <w:szCs w:val="20"/>
        </w:rPr>
        <w:t xml:space="preserve"> - registro de incidentes e ocorrências relevantes no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município durante o ano, com análise das causas e ações tomadas para</w:t>
      </w:r>
      <w:r>
        <w:rPr>
          <w:rFonts w:ascii="Arial" w:hAnsi="Arial" w:cs="Arial"/>
          <w:sz w:val="20"/>
          <w:szCs w:val="20"/>
        </w:rPr>
        <w:t xml:space="preserve"> </w:t>
      </w:r>
      <w:r w:rsidRPr="00614F9B">
        <w:rPr>
          <w:rFonts w:ascii="Arial" w:hAnsi="Arial" w:cs="Arial"/>
          <w:sz w:val="20"/>
          <w:szCs w:val="20"/>
        </w:rPr>
        <w:t>mitigação e prevenção futura.</w:t>
      </w:r>
    </w:p>
    <w:p w14:paraId="475EA46A" w14:textId="77777777" w:rsidR="00614F9B" w:rsidRDefault="00614F9B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5FBD97" w14:textId="77777777" w:rsidR="00DF6336" w:rsidRDefault="00DF6336" w:rsidP="00C723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E86C43" w14:textId="7D92EF77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lastRenderedPageBreak/>
        <w:t xml:space="preserve">Art. </w:t>
      </w:r>
      <w:r w:rsidR="00614F9B">
        <w:rPr>
          <w:rFonts w:ascii="Arial" w:hAnsi="Arial" w:cs="Arial"/>
          <w:b/>
          <w:bCs/>
          <w:sz w:val="20"/>
          <w:szCs w:val="20"/>
        </w:rPr>
        <w:t>4</w:t>
      </w:r>
      <w:r w:rsidRPr="0077132B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77132B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02EA538" w14:textId="77777777" w:rsidR="00D36FCA" w:rsidRDefault="00D36FCA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4A4C78" w14:textId="77777777" w:rsidR="0077132B" w:rsidRPr="00ED60F8" w:rsidRDefault="0077132B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22BA1C96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14F9B">
        <w:rPr>
          <w:rFonts w:ascii="Arial" w:hAnsi="Arial" w:cs="Arial"/>
          <w:sz w:val="20"/>
          <w:szCs w:val="20"/>
        </w:rPr>
        <w:t>1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</w:t>
      </w:r>
      <w:r w:rsidR="00BF6D0C">
        <w:rPr>
          <w:rFonts w:ascii="Arial" w:hAnsi="Arial" w:cs="Arial"/>
          <w:sz w:val="20"/>
          <w:szCs w:val="20"/>
        </w:rPr>
        <w:t>l</w:t>
      </w:r>
      <w:r w:rsidR="009D0916">
        <w:rPr>
          <w:rFonts w:ascii="Arial" w:hAnsi="Arial" w:cs="Arial"/>
          <w:sz w:val="20"/>
          <w:szCs w:val="20"/>
        </w:rPr>
        <w:t>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71B6079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6014B14D" w14:textId="07A0D576" w:rsidR="00E8136E" w:rsidRDefault="00AB5A11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DF633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4F9B">
        <w:rPr>
          <w:rFonts w:ascii="Arial" w:eastAsia="Times New Roman" w:hAnsi="Arial" w:cs="Arial"/>
          <w:sz w:val="20"/>
          <w:szCs w:val="20"/>
          <w:lang w:eastAsia="pt-BR"/>
        </w:rPr>
        <w:t>Alexandre Santos Alves Silva - MDB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7-28T12:48:00Z</dcterms:created>
  <dcterms:modified xsi:type="dcterms:W3CDTF">2025-07-28T12:55:00Z</dcterms:modified>
</cp:coreProperties>
</file>